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2E780A">
        <w:t>16</w:t>
      </w:r>
      <w:proofErr w:type="gramEnd"/>
      <w:r w:rsidR="002E780A">
        <w:t xml:space="preserve"> декабр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6F0EFE">
        <w:t>1</w:t>
      </w:r>
      <w:r w:rsidR="00DB5CD9" w:rsidRPr="00756F1B">
        <w:t>г</w:t>
      </w:r>
      <w:r w:rsidR="00E76289">
        <w:t xml:space="preserve"> </w:t>
      </w:r>
      <w:r w:rsidR="00AA0928" w:rsidRPr="00756F1B">
        <w:t>. №</w:t>
      </w:r>
      <w:r w:rsidR="009240C7">
        <w:t xml:space="preserve"> </w:t>
      </w:r>
      <w:r w:rsidR="00C74045">
        <w:t>27</w:t>
      </w:r>
      <w:r w:rsidR="00450707">
        <w:t xml:space="preserve">  </w:t>
      </w:r>
      <w:r w:rsidR="003E7CF9">
        <w:t xml:space="preserve">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6F0EFE">
              <w:t>1</w:t>
            </w:r>
            <w:r>
              <w:t>-20</w:t>
            </w:r>
            <w:r w:rsidR="007E5921">
              <w:t>2</w:t>
            </w:r>
            <w:r w:rsidR="006F0EFE">
              <w:t>3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756F1B">
        <w:t xml:space="preserve">               В соответствии с постановлением </w:t>
      </w:r>
      <w:r w:rsidR="00756F1B" w:rsidRPr="00756F1B">
        <w:t xml:space="preserve"> </w:t>
      </w:r>
      <w:r w:rsidR="00744433">
        <w:t>Воробейнской</w:t>
      </w:r>
      <w:r w:rsidR="00756F1B" w:rsidRPr="00756F1B">
        <w:t xml:space="preserve"> сельской </w:t>
      </w:r>
      <w:r w:rsidRPr="00756F1B">
        <w:t>администрации</w:t>
      </w:r>
      <w:r w:rsidR="000C0446">
        <w:t xml:space="preserve"> </w:t>
      </w:r>
      <w:r w:rsidR="002171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F1B">
        <w:t xml:space="preserve">от </w:t>
      </w:r>
      <w:r w:rsidR="00DC119E">
        <w:t>1</w:t>
      </w:r>
      <w:r w:rsidR="00C743DD">
        <w:t>1</w:t>
      </w:r>
      <w:r w:rsidR="00FD3732">
        <w:t>.1</w:t>
      </w:r>
      <w:r w:rsidR="000A3646">
        <w:t>2</w:t>
      </w:r>
      <w:r w:rsidR="00FD3732">
        <w:t>.</w:t>
      </w:r>
      <w:r w:rsidR="007F2627">
        <w:t>20</w:t>
      </w:r>
      <w:r w:rsidR="00C743DD">
        <w:t>20</w:t>
      </w:r>
      <w:r w:rsidR="007F2627">
        <w:t xml:space="preserve"> </w:t>
      </w:r>
      <w:r w:rsidR="00FD3732" w:rsidRPr="00FD3732">
        <w:t>г</w:t>
      </w:r>
      <w:r w:rsidR="007F2627">
        <w:t>.</w:t>
      </w:r>
      <w:r w:rsidR="00F351F1" w:rsidRPr="00FD3732">
        <w:t xml:space="preserve"> №</w:t>
      </w:r>
      <w:r w:rsidR="007E5921">
        <w:t xml:space="preserve"> </w:t>
      </w:r>
      <w:r w:rsidR="00C743DD">
        <w:t>36</w:t>
      </w:r>
      <w:r w:rsidRPr="00756F1B">
        <w:t xml:space="preserve"> «Об утверждении Перечня муниципальных программ (подпрограмм) </w:t>
      </w:r>
      <w:r w:rsidR="00744433">
        <w:t>Воробейнского</w:t>
      </w:r>
      <w:r w:rsidR="00756F1B" w:rsidRPr="00756F1B">
        <w:t xml:space="preserve"> сельского поселения</w:t>
      </w:r>
      <w:r w:rsidR="007E5921">
        <w:t xml:space="preserve"> на 20</w:t>
      </w:r>
      <w:r w:rsidR="000A3646">
        <w:t>2</w:t>
      </w:r>
      <w:r w:rsidR="00C743DD">
        <w:t>1</w:t>
      </w:r>
      <w:r w:rsidR="007E5921">
        <w:t>-202</w:t>
      </w:r>
      <w:r w:rsidR="00C743DD">
        <w:t>3</w:t>
      </w:r>
      <w:r w:rsidR="007E5921">
        <w:t xml:space="preserve"> годы»</w:t>
      </w:r>
      <w:r w:rsidRPr="00756F1B">
        <w:t>»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 ПОСТАНОВЛЯЮ: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422654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7764E8">
        <w:t xml:space="preserve">1. </w:t>
      </w:r>
      <w:r>
        <w:t xml:space="preserve">Внести в муниципальную программу Воробейнского сельского поселения </w:t>
      </w:r>
      <w:r w:rsidRPr="00AA4997">
        <w:t xml:space="preserve">«Комплексное социально-экономическое развитие </w:t>
      </w:r>
      <w:r>
        <w:t>Воробейн</w:t>
      </w:r>
      <w:r w:rsidRPr="00AA4997">
        <w:t>ского сельского поселения» (20</w:t>
      </w:r>
      <w:r w:rsidR="000A3646">
        <w:t>2</w:t>
      </w:r>
      <w:r w:rsidR="00C743DD">
        <w:t>1</w:t>
      </w:r>
      <w:r w:rsidRPr="00AA4997">
        <w:t>-20</w:t>
      </w:r>
      <w:r w:rsidR="007E5921">
        <w:t>2</w:t>
      </w:r>
      <w:r w:rsidR="00C743DD">
        <w:t>3</w:t>
      </w:r>
      <w:r w:rsidRPr="00AA4997">
        <w:t xml:space="preserve"> годы)»</w:t>
      </w:r>
      <w:r>
        <w:t xml:space="preserve">, утвержденную постановлением Воробейнской сельской администрации от </w:t>
      </w:r>
      <w:r w:rsidR="00DC119E">
        <w:t>1</w:t>
      </w:r>
      <w:r w:rsidR="00C743DD">
        <w:t>1</w:t>
      </w:r>
      <w:r w:rsidR="00DC119E">
        <w:t>.12</w:t>
      </w:r>
      <w:r>
        <w:t>.20</w:t>
      </w:r>
      <w:r w:rsidR="00C743DD">
        <w:t>20</w:t>
      </w:r>
      <w:r>
        <w:t xml:space="preserve">г № </w:t>
      </w:r>
      <w:r w:rsidR="00C743DD">
        <w:t>36</w:t>
      </w:r>
      <w:r>
        <w:t xml:space="preserve"> 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>
        <w:t>Воробейн</w:t>
      </w:r>
      <w:r w:rsidRPr="00756F1B">
        <w:t xml:space="preserve">ского сельского поселения «Комплексное социально-экономическое развитие </w:t>
      </w:r>
      <w:r>
        <w:t>Воробейн</w:t>
      </w:r>
      <w:r w:rsidR="008B4741">
        <w:t>с</w:t>
      </w:r>
      <w:r w:rsidRPr="00756F1B">
        <w:t>кого сельского поселения» (20</w:t>
      </w:r>
      <w:r w:rsidR="000A3646">
        <w:t>2</w:t>
      </w:r>
      <w:r w:rsidR="00C743DD">
        <w:t>1</w:t>
      </w:r>
      <w:r w:rsidRPr="00756F1B">
        <w:t>-20</w:t>
      </w:r>
      <w:r w:rsidR="007E5921">
        <w:t>2</w:t>
      </w:r>
      <w:r w:rsidR="00C743DD">
        <w:t>3</w:t>
      </w:r>
      <w:r w:rsidRPr="00756F1B">
        <w:t xml:space="preserve"> годы</w:t>
      </w:r>
      <w:proofErr w:type="gramStart"/>
      <w:r w:rsidRPr="00756F1B">
        <w:t>)</w:t>
      </w:r>
      <w:r w:rsidR="00C225A2">
        <w:t>,(</w:t>
      </w:r>
      <w:proofErr w:type="gramEnd"/>
      <w:r w:rsidR="00C225A2">
        <w:t>в редакции постановление №3 от 26.02.21г)</w:t>
      </w:r>
      <w:r w:rsidR="008B4741">
        <w:t xml:space="preserve"> </w:t>
      </w:r>
      <w:r w:rsidR="00422654" w:rsidRPr="00422654">
        <w:t>),(в редакции постановление №</w:t>
      </w:r>
      <w:r w:rsidR="00422654">
        <w:t xml:space="preserve"> 10 </w:t>
      </w:r>
      <w:r w:rsidR="00422654" w:rsidRPr="00422654">
        <w:t xml:space="preserve">от </w:t>
      </w:r>
      <w:r w:rsidR="00422654">
        <w:t>07</w:t>
      </w:r>
      <w:r w:rsidR="00422654" w:rsidRPr="00422654">
        <w:t>.0</w:t>
      </w:r>
      <w:r w:rsidR="00422654">
        <w:t>7</w:t>
      </w:r>
      <w:r w:rsidR="00422654" w:rsidRPr="00422654">
        <w:t>.21г</w:t>
      </w:r>
      <w:r w:rsidR="002E780A">
        <w:t>, № 20 от 29.10.21г</w:t>
      </w:r>
      <w:r w:rsidR="00422654" w:rsidRPr="00422654">
        <w:t>)</w:t>
      </w:r>
      <w:r w:rsidR="00422654">
        <w:t>.</w:t>
      </w:r>
    </w:p>
    <w:p w:rsidR="00DA38B3" w:rsidRDefault="00DA38B3" w:rsidP="008B4741">
      <w:pPr>
        <w:pStyle w:val="ConsPlusCell"/>
        <w:ind w:firstLine="708"/>
        <w:jc w:val="both"/>
      </w:pP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>
        <w:t>Воробейнс</w:t>
      </w:r>
      <w:r w:rsidRPr="00167FD4">
        <w:t>кого сельского поселения» (20</w:t>
      </w:r>
      <w:r w:rsidR="000A3646">
        <w:t>2</w:t>
      </w:r>
      <w:r w:rsidR="00C743DD">
        <w:t>1</w:t>
      </w:r>
      <w:r w:rsidR="000A3646">
        <w:t>-</w:t>
      </w:r>
      <w:r w:rsidRPr="00167FD4">
        <w:t>20</w:t>
      </w:r>
      <w:r w:rsidR="007E5921">
        <w:t>2</w:t>
      </w:r>
      <w:r w:rsidR="00C743DD">
        <w:t>3</w:t>
      </w:r>
      <w:r w:rsidR="004C4CE5">
        <w:t xml:space="preserve"> </w:t>
      </w:r>
      <w:r w:rsidRPr="00167FD4">
        <w:t xml:space="preserve">годы) позицию </w:t>
      </w:r>
      <w:r>
        <w:t>«</w:t>
      </w:r>
      <w:r w:rsidRPr="00167FD4">
        <w:t xml:space="preserve">Объемы бюджетных        </w:t>
      </w:r>
      <w:r w:rsidRPr="00167FD4">
        <w:br/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>бщий объем средств, предусмотренных на реализацию</w:t>
      </w:r>
      <w:r w:rsidR="008B4741">
        <w:t xml:space="preserve"> </w:t>
      </w:r>
      <w:r w:rsidRPr="00167FD4">
        <w:t xml:space="preserve">муниципальной программы </w:t>
      </w:r>
      <w:r w:rsidR="00933FBC">
        <w:t>–</w:t>
      </w:r>
      <w:r>
        <w:t xml:space="preserve"> </w:t>
      </w:r>
      <w:r w:rsidR="008B4741">
        <w:t xml:space="preserve">                 </w:t>
      </w:r>
      <w:r w:rsidR="003E7CF9">
        <w:t>15</w:t>
      </w:r>
      <w:r w:rsidR="00DF5B30">
        <w:t>165786,69</w:t>
      </w:r>
      <w:r w:rsidR="008B4741">
        <w:rPr>
          <w:sz w:val="22"/>
          <w:szCs w:val="22"/>
        </w:rPr>
        <w:t xml:space="preserve"> </w:t>
      </w:r>
      <w:r w:rsidR="000B1FC6">
        <w:rPr>
          <w:sz w:val="22"/>
          <w:szCs w:val="22"/>
        </w:rPr>
        <w:t>р</w:t>
      </w:r>
      <w:r w:rsidRPr="00167FD4">
        <w:t>убл</w:t>
      </w:r>
      <w:r w:rsidR="008B4741">
        <w:t>я</w:t>
      </w:r>
      <w:r>
        <w:t>,</w:t>
      </w:r>
      <w:r w:rsidRPr="00167FD4">
        <w:t xml:space="preserve"> в том числе: 20</w:t>
      </w:r>
      <w:r w:rsidR="000A3646">
        <w:t>2</w:t>
      </w:r>
      <w:r w:rsidR="00C743DD">
        <w:t>1</w:t>
      </w:r>
      <w:r w:rsidRPr="00167FD4">
        <w:t xml:space="preserve"> год</w:t>
      </w:r>
      <w:r>
        <w:t xml:space="preserve"> </w:t>
      </w:r>
      <w:r w:rsidR="00933FBC">
        <w:t>–</w:t>
      </w:r>
      <w:r w:rsidR="00246104">
        <w:t xml:space="preserve"> </w:t>
      </w:r>
      <w:r w:rsidR="00DF5B30">
        <w:t>5013923,69</w:t>
      </w:r>
      <w:r w:rsidR="003E7CF9" w:rsidRPr="003E7CF9">
        <w:t xml:space="preserve"> </w:t>
      </w:r>
      <w:r w:rsidR="008B4741">
        <w:t>рубл</w:t>
      </w:r>
      <w:r w:rsidR="00C743DD">
        <w:t>ей</w:t>
      </w:r>
      <w:r w:rsidRPr="00167FD4">
        <w:t>,   20</w:t>
      </w:r>
      <w:r w:rsidR="00AD0AE6">
        <w:t>2</w:t>
      </w:r>
      <w:r w:rsidR="00C743DD">
        <w:t>2</w:t>
      </w:r>
      <w:r w:rsidRPr="00167FD4">
        <w:t xml:space="preserve"> год </w:t>
      </w:r>
      <w:r w:rsidR="000A3646">
        <w:t>–</w:t>
      </w:r>
      <w:r w:rsidR="007E5921">
        <w:t xml:space="preserve"> </w:t>
      </w:r>
      <w:r w:rsidR="00C743DD" w:rsidRPr="00C743DD">
        <w:t xml:space="preserve">5 071 473,00 </w:t>
      </w:r>
      <w:r w:rsidRPr="00167FD4">
        <w:t>руб</w:t>
      </w:r>
      <w:r>
        <w:t>л</w:t>
      </w:r>
      <w:r w:rsidR="00C743DD">
        <w:t>я</w:t>
      </w:r>
      <w:r w:rsidRPr="00167FD4">
        <w:t>;   20</w:t>
      </w:r>
      <w:r w:rsidR="007E5921">
        <w:t>2</w:t>
      </w:r>
      <w:r w:rsidR="00C743DD">
        <w:t>3</w:t>
      </w:r>
      <w:r w:rsidRPr="00167FD4">
        <w:t xml:space="preserve"> год -</w:t>
      </w:r>
      <w:r w:rsidR="00C743DD" w:rsidRPr="00C743DD">
        <w:t xml:space="preserve">5 080 390,00 </w:t>
      </w:r>
      <w:r w:rsidRPr="00167FD4">
        <w:t>рублей.</w:t>
      </w:r>
      <w:r>
        <w:t>»</w:t>
      </w:r>
    </w:p>
    <w:p w:rsidR="00DA38B3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8B3">
        <w:rPr>
          <w:rFonts w:ascii="Times New Roman" w:hAnsi="Times New Roman" w:cs="Times New Roman"/>
          <w:sz w:val="24"/>
          <w:szCs w:val="24"/>
        </w:rPr>
        <w:t xml:space="preserve">1.2.  Раздел </w:t>
      </w:r>
      <w:r w:rsidR="00DA38B3"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 изложить в новой редакции</w:t>
      </w:r>
      <w:r w:rsidR="00DA38B3">
        <w:rPr>
          <w:rFonts w:ascii="Times New Roman" w:hAnsi="Times New Roman" w:cs="Times New Roman"/>
          <w:sz w:val="24"/>
          <w:szCs w:val="24"/>
        </w:rPr>
        <w:t>»</w:t>
      </w:r>
    </w:p>
    <w:p w:rsidR="005A41F5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9A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5319A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531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5319A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95319A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D" w:rsidRDefault="00DF5B30" w:rsidP="00C743DD">
            <w:pPr>
              <w:jc w:val="center"/>
            </w:pPr>
            <w:r>
              <w:t>501392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71 473,0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80 390,00 </w:t>
            </w:r>
          </w:p>
        </w:tc>
      </w:tr>
      <w:bookmarkEnd w:id="1"/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33FBC" w:rsidRDefault="003E7CF9" w:rsidP="00C743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87165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31 95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53 249,00</w:t>
            </w:r>
          </w:p>
        </w:tc>
      </w:tr>
    </w:tbl>
    <w:p w:rsidR="004C2F09" w:rsidRPr="0095319A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E56FB8">
        <w:t xml:space="preserve"> 1.3.  Раздел «</w:t>
      </w:r>
      <w:proofErr w:type="gramStart"/>
      <w:r w:rsidRPr="00E56FB8">
        <w:t>Перечень  основных</w:t>
      </w:r>
      <w:proofErr w:type="gramEnd"/>
      <w:r w:rsidRPr="00E56FB8">
        <w:t xml:space="preserve"> мероприятий муниципальной программы» изложить в новой редакции согласно приложению.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Глава Воробейнского </w:t>
      </w:r>
    </w:p>
    <w:p w:rsidR="00B0274F" w:rsidRPr="0095319A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  <w:color w:val="FF0000"/>
        </w:rPr>
        <w:sectPr w:rsidR="00B0274F" w:rsidRPr="0095319A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>
        <w:t xml:space="preserve">сельского поселения                          </w:t>
      </w:r>
      <w:r>
        <w:tab/>
      </w:r>
      <w:r>
        <w:tab/>
      </w:r>
      <w:r>
        <w:tab/>
        <w:t xml:space="preserve">         </w:t>
      </w:r>
      <w:r w:rsidR="007A34A1">
        <w:t xml:space="preserve">           </w:t>
      </w:r>
      <w:r>
        <w:t xml:space="preserve">    В.В. Дожидаев</w:t>
      </w:r>
    </w:p>
    <w:p w:rsidR="00B0274F" w:rsidRPr="001F53CF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16"/>
          <w:szCs w:val="16"/>
        </w:rPr>
      </w:pPr>
      <w:bookmarkStart w:id="2" w:name="Par3285"/>
      <w:bookmarkEnd w:id="2"/>
    </w:p>
    <w:sectPr w:rsidR="00B0274F" w:rsidRPr="001F53CF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0C4" w:rsidRDefault="007410C4" w:rsidP="00EE0905">
      <w:r>
        <w:separator/>
      </w:r>
    </w:p>
  </w:endnote>
  <w:endnote w:type="continuationSeparator" w:id="0">
    <w:p w:rsidR="007410C4" w:rsidRDefault="007410C4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0C4" w:rsidRDefault="007410C4" w:rsidP="00EE0905">
      <w:r>
        <w:separator/>
      </w:r>
    </w:p>
  </w:footnote>
  <w:footnote w:type="continuationSeparator" w:id="0">
    <w:p w:rsidR="007410C4" w:rsidRDefault="007410C4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493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74CFF"/>
    <w:rsid w:val="005772C0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3861"/>
    <w:rsid w:val="00734A7B"/>
    <w:rsid w:val="007403B6"/>
    <w:rsid w:val="007410C4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4045"/>
    <w:rsid w:val="00C743DD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5D55-27E5-4554-9AA1-DF2DF555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377-891F-4189-ADE6-B89892C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2-02-03T12:36:00Z</dcterms:created>
  <dcterms:modified xsi:type="dcterms:W3CDTF">2022-02-03T12:36:00Z</dcterms:modified>
</cp:coreProperties>
</file>